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0A" w:rsidRPr="00E57F26" w:rsidRDefault="002C7363" w:rsidP="00E57F26">
      <w:pPr>
        <w:tabs>
          <w:tab w:val="left" w:pos="8364"/>
        </w:tabs>
        <w:spacing w:line="228" w:lineRule="auto"/>
        <w:ind w:left="482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E57F26" w:rsidRPr="00E57F26" w:rsidRDefault="002C7363" w:rsidP="00E57F26">
      <w:pPr>
        <w:tabs>
          <w:tab w:val="left" w:pos="8364"/>
        </w:tabs>
        <w:spacing w:line="228" w:lineRule="auto"/>
        <w:ind w:left="4820"/>
        <w:jc w:val="center"/>
        <w:rPr>
          <w:szCs w:val="28"/>
        </w:rPr>
      </w:pPr>
      <w:r>
        <w:rPr>
          <w:szCs w:val="28"/>
        </w:rPr>
        <w:t xml:space="preserve">к </w:t>
      </w:r>
      <w:r w:rsidR="00E57F26" w:rsidRPr="00E57F26">
        <w:rPr>
          <w:szCs w:val="28"/>
        </w:rPr>
        <w:t>распоряжени</w:t>
      </w:r>
      <w:r>
        <w:rPr>
          <w:szCs w:val="28"/>
        </w:rPr>
        <w:t>ю</w:t>
      </w:r>
      <w:r w:rsidR="00E57F26" w:rsidRPr="00E57F26">
        <w:rPr>
          <w:szCs w:val="28"/>
        </w:rPr>
        <w:t xml:space="preserve"> Администрации</w:t>
      </w:r>
    </w:p>
    <w:p w:rsidR="00B67B96" w:rsidRDefault="00E57F26" w:rsidP="00E57F26">
      <w:pPr>
        <w:tabs>
          <w:tab w:val="left" w:pos="8364"/>
        </w:tabs>
        <w:spacing w:line="228" w:lineRule="auto"/>
        <w:ind w:left="4820"/>
        <w:jc w:val="center"/>
        <w:rPr>
          <w:szCs w:val="28"/>
        </w:rPr>
      </w:pPr>
      <w:r w:rsidRPr="00E57F26">
        <w:rPr>
          <w:szCs w:val="28"/>
        </w:rPr>
        <w:t>городского округа</w:t>
      </w:r>
    </w:p>
    <w:p w:rsidR="00E57F26" w:rsidRPr="00E57F26" w:rsidRDefault="00E57F26" w:rsidP="00E57F26">
      <w:pPr>
        <w:tabs>
          <w:tab w:val="left" w:pos="8364"/>
        </w:tabs>
        <w:spacing w:line="228" w:lineRule="auto"/>
        <w:ind w:left="4820"/>
        <w:jc w:val="center"/>
        <w:rPr>
          <w:szCs w:val="28"/>
        </w:rPr>
      </w:pPr>
      <w:r w:rsidRPr="00E57F26">
        <w:rPr>
          <w:szCs w:val="28"/>
        </w:rPr>
        <w:t>"Город Архангельск"</w:t>
      </w:r>
    </w:p>
    <w:p w:rsidR="00E57F26" w:rsidRPr="00E57F26" w:rsidRDefault="006858FC" w:rsidP="00E57F26">
      <w:pPr>
        <w:tabs>
          <w:tab w:val="left" w:pos="8364"/>
        </w:tabs>
        <w:spacing w:line="228" w:lineRule="auto"/>
        <w:ind w:left="4820"/>
        <w:jc w:val="center"/>
        <w:rPr>
          <w:szCs w:val="28"/>
        </w:rPr>
      </w:pPr>
      <w:r>
        <w:rPr>
          <w:bCs/>
          <w:szCs w:val="36"/>
        </w:rPr>
        <w:t>от 21 февраля 2025 г. № 815р</w:t>
      </w:r>
    </w:p>
    <w:p w:rsidR="00E57F26" w:rsidRPr="00E57F26" w:rsidRDefault="00E57F26" w:rsidP="00E57F26">
      <w:pPr>
        <w:tabs>
          <w:tab w:val="left" w:pos="8364"/>
        </w:tabs>
        <w:spacing w:line="228" w:lineRule="auto"/>
        <w:jc w:val="both"/>
        <w:rPr>
          <w:szCs w:val="28"/>
        </w:rPr>
      </w:pPr>
    </w:p>
    <w:p w:rsidR="00E57F26" w:rsidRPr="00E57F26" w:rsidRDefault="00E57F26" w:rsidP="00E57F26">
      <w:pPr>
        <w:tabs>
          <w:tab w:val="left" w:pos="8364"/>
        </w:tabs>
        <w:spacing w:line="228" w:lineRule="auto"/>
        <w:jc w:val="both"/>
        <w:rPr>
          <w:szCs w:val="28"/>
        </w:rPr>
      </w:pPr>
    </w:p>
    <w:p w:rsidR="00E57F26" w:rsidRPr="00E57F26" w:rsidRDefault="00E57F26" w:rsidP="00E57F26">
      <w:pPr>
        <w:pStyle w:val="a5"/>
        <w:tabs>
          <w:tab w:val="left" w:pos="993"/>
        </w:tabs>
        <w:spacing w:line="228" w:lineRule="auto"/>
        <w:ind w:firstLine="0"/>
        <w:jc w:val="center"/>
        <w:rPr>
          <w:b/>
          <w:szCs w:val="28"/>
        </w:rPr>
      </w:pPr>
      <w:r w:rsidRPr="00E57F26">
        <w:rPr>
          <w:b/>
          <w:szCs w:val="28"/>
        </w:rPr>
        <w:t>СОСТАВ</w:t>
      </w:r>
    </w:p>
    <w:p w:rsidR="0042688B" w:rsidRPr="0042688B" w:rsidRDefault="0042688B" w:rsidP="0042688B">
      <w:pPr>
        <w:jc w:val="center"/>
        <w:rPr>
          <w:b/>
          <w:szCs w:val="28"/>
        </w:rPr>
      </w:pPr>
      <w:r>
        <w:rPr>
          <w:b/>
          <w:szCs w:val="28"/>
        </w:rPr>
        <w:t>к</w:t>
      </w:r>
      <w:r w:rsidRPr="0042688B">
        <w:rPr>
          <w:b/>
          <w:szCs w:val="28"/>
        </w:rPr>
        <w:t>омиссии по рассмотрению инициативных проектов,</w:t>
      </w:r>
      <w:r>
        <w:rPr>
          <w:b/>
          <w:szCs w:val="28"/>
        </w:rPr>
        <w:br/>
      </w:r>
      <w:r w:rsidRPr="0042688B">
        <w:rPr>
          <w:b/>
          <w:szCs w:val="28"/>
        </w:rPr>
        <w:t>выдвигаемых для получения финансовой поддержки из областного бюджета в рамках регионального проекта "Комфортное Поморье"</w:t>
      </w:r>
    </w:p>
    <w:p w:rsidR="00FE3147" w:rsidRPr="00FE3147" w:rsidRDefault="00FE3147" w:rsidP="00FE3147">
      <w:pPr>
        <w:spacing w:line="228" w:lineRule="auto"/>
        <w:jc w:val="center"/>
        <w:rPr>
          <w:b/>
          <w:bCs/>
          <w:sz w:val="40"/>
          <w:szCs w:val="40"/>
        </w:rPr>
      </w:pPr>
    </w:p>
    <w:tbl>
      <w:tblPr>
        <w:tblStyle w:val="af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426"/>
        <w:gridCol w:w="6202"/>
      </w:tblGrid>
      <w:tr w:rsidR="00032B76" w:rsidRPr="005C016D" w:rsidTr="0042688B">
        <w:tc>
          <w:tcPr>
            <w:tcW w:w="1637" w:type="pct"/>
          </w:tcPr>
          <w:p w:rsidR="009F63F8" w:rsidRPr="0042688B" w:rsidRDefault="00032B76" w:rsidP="0042688B">
            <w:pPr>
              <w:tabs>
                <w:tab w:val="left" w:pos="7611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ев</w:t>
            </w:r>
            <w:proofErr w:type="spellEnd"/>
            <w:r w:rsidR="007C4C83"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й Александрович</w:t>
            </w:r>
          </w:p>
        </w:tc>
        <w:tc>
          <w:tcPr>
            <w:tcW w:w="216" w:type="pct"/>
          </w:tcPr>
          <w:p w:rsidR="00032B76" w:rsidRPr="0042688B" w:rsidRDefault="001032D6" w:rsidP="00426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</w:tcPr>
          <w:p w:rsidR="009F63F8" w:rsidRDefault="00032B76" w:rsidP="0042688B">
            <w:pPr>
              <w:tabs>
                <w:tab w:val="left" w:pos="76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Глава городского округа "Город Архангельск" (руководитель</w:t>
            </w:r>
            <w:r w:rsidR="00167996" w:rsidRPr="0042688B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)</w:t>
            </w:r>
          </w:p>
          <w:p w:rsidR="0042688B" w:rsidRPr="0042688B" w:rsidRDefault="0042688B" w:rsidP="0042688B">
            <w:pPr>
              <w:tabs>
                <w:tab w:val="left" w:pos="76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78F" w:rsidRPr="005C016D" w:rsidTr="0042688B">
        <w:tc>
          <w:tcPr>
            <w:tcW w:w="1637" w:type="pct"/>
          </w:tcPr>
          <w:p w:rsidR="004A40A9" w:rsidRPr="0042688B" w:rsidRDefault="004A40A9" w:rsidP="0042688B">
            <w:pPr>
              <w:tabs>
                <w:tab w:val="left" w:pos="7611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щалгин</w:t>
            </w:r>
            <w:proofErr w:type="spellEnd"/>
            <w:r w:rsidR="007C4C83"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 Павлович</w:t>
            </w:r>
          </w:p>
        </w:tc>
        <w:tc>
          <w:tcPr>
            <w:tcW w:w="216" w:type="pct"/>
          </w:tcPr>
          <w:p w:rsidR="0016078F" w:rsidRPr="0042688B" w:rsidRDefault="0016078F" w:rsidP="00426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</w:tcPr>
          <w:p w:rsidR="0016078F" w:rsidRDefault="00D47454" w:rsidP="0042688B">
            <w:pPr>
              <w:tabs>
                <w:tab w:val="left" w:pos="76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</w:t>
            </w:r>
            <w:r w:rsidR="004A40A9" w:rsidRPr="0042688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  <w:r w:rsidR="003B6732" w:rsidRPr="004268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70E8" w:rsidRPr="0042688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"Город Архангельск" </w:t>
            </w:r>
            <w:r w:rsidR="0016078F" w:rsidRPr="0042688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32B76" w:rsidRPr="0042688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16078F" w:rsidRPr="0042688B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032B76" w:rsidRPr="0042688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6078F" w:rsidRPr="004268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7996" w:rsidRPr="0042688B">
              <w:rPr>
                <w:rFonts w:ascii="Times New Roman" w:hAnsi="Times New Roman" w:cs="Times New Roman"/>
                <w:sz w:val="26"/>
                <w:szCs w:val="26"/>
              </w:rPr>
              <w:t>рабочей группы)</w:t>
            </w:r>
            <w:r w:rsidR="004D2310" w:rsidRPr="004268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688B" w:rsidRPr="0042688B" w:rsidRDefault="0042688B" w:rsidP="0042688B">
            <w:pPr>
              <w:tabs>
                <w:tab w:val="left" w:pos="76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A64" w:rsidRPr="005C016D" w:rsidTr="0042688B">
        <w:tc>
          <w:tcPr>
            <w:tcW w:w="1637" w:type="pct"/>
          </w:tcPr>
          <w:p w:rsidR="0042688B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 xml:space="preserve">Букин </w:t>
            </w:r>
          </w:p>
          <w:p w:rsidR="0042688B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Владимир Павлович</w:t>
            </w:r>
          </w:p>
          <w:p w:rsidR="004A40A9" w:rsidRPr="0042688B" w:rsidRDefault="004A40A9" w:rsidP="0042688B">
            <w:pPr>
              <w:tabs>
                <w:tab w:val="left" w:pos="7611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" w:type="pct"/>
          </w:tcPr>
          <w:p w:rsidR="002A4A64" w:rsidRPr="0042688B" w:rsidRDefault="002A4A64" w:rsidP="00426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</w:tcPr>
          <w:p w:rsidR="002A4A64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й представитель Губернатора Архангельской области в городском округе </w:t>
            </w:r>
            <w:r w:rsidRPr="0042688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"Город Архангельск" </w:t>
            </w:r>
            <w:r w:rsidRPr="0042688B">
              <w:rPr>
                <w:rFonts w:ascii="Times New Roman" w:hAnsi="Times New Roman" w:cs="Times New Roman"/>
                <w:bCs/>
                <w:sz w:val="26"/>
                <w:szCs w:val="26"/>
              </w:rPr>
              <w:t>(по согласованию)</w:t>
            </w: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2688B" w:rsidRPr="0042688B" w:rsidRDefault="0042688B" w:rsidP="0042688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2A4A64" w:rsidRPr="005C016D" w:rsidTr="0042688B">
        <w:tc>
          <w:tcPr>
            <w:tcW w:w="1637" w:type="pct"/>
          </w:tcPr>
          <w:p w:rsidR="0042688B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Валуйских</w:t>
            </w:r>
            <w:proofErr w:type="spellEnd"/>
            <w:r w:rsidRPr="004268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4A64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Мария Николаевна</w:t>
            </w:r>
          </w:p>
          <w:p w:rsidR="0042688B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" w:type="pct"/>
          </w:tcPr>
          <w:p w:rsidR="002A4A64" w:rsidRPr="0042688B" w:rsidRDefault="002A4A64" w:rsidP="00426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</w:tcPr>
          <w:p w:rsidR="002A4A64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Штаба общественной поддержки Партии "Единая Россия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4D2310" w:rsidRPr="005C016D" w:rsidTr="0042688B">
        <w:tc>
          <w:tcPr>
            <w:tcW w:w="1637" w:type="pct"/>
          </w:tcPr>
          <w:p w:rsidR="0042688B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Воронцов</w:t>
            </w:r>
          </w:p>
          <w:p w:rsidR="004D2310" w:rsidRPr="0042688B" w:rsidRDefault="0042688B" w:rsidP="0042688B">
            <w:pPr>
              <w:tabs>
                <w:tab w:val="left" w:pos="7611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Иван Александрович</w:t>
            </w:r>
          </w:p>
        </w:tc>
        <w:tc>
          <w:tcPr>
            <w:tcW w:w="216" w:type="pct"/>
          </w:tcPr>
          <w:p w:rsidR="004D2310" w:rsidRPr="0042688B" w:rsidRDefault="004D2310" w:rsidP="00426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</w:tcPr>
          <w:p w:rsidR="0042688B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 Архангельской городской Думы</w:t>
            </w:r>
          </w:p>
          <w:p w:rsidR="0042688B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4D2310" w:rsidRPr="0042688B" w:rsidRDefault="004D2310" w:rsidP="0042688B">
            <w:pPr>
              <w:tabs>
                <w:tab w:val="left" w:pos="76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310" w:rsidRPr="005C016D" w:rsidTr="0042688B">
        <w:tc>
          <w:tcPr>
            <w:tcW w:w="1637" w:type="pct"/>
          </w:tcPr>
          <w:p w:rsidR="0042688B" w:rsidRPr="0042688B" w:rsidRDefault="0042688B" w:rsidP="0042688B">
            <w:pP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2688B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Ковалев </w:t>
            </w:r>
          </w:p>
          <w:p w:rsidR="0042688B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Сергей Михайлович</w:t>
            </w:r>
          </w:p>
          <w:p w:rsidR="004D2310" w:rsidRPr="0042688B" w:rsidRDefault="004D2310" w:rsidP="0042688B">
            <w:pPr>
              <w:tabs>
                <w:tab w:val="left" w:pos="7611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" w:type="pct"/>
          </w:tcPr>
          <w:p w:rsidR="004D2310" w:rsidRPr="0042688B" w:rsidRDefault="004D2310" w:rsidP="00426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</w:tcPr>
          <w:p w:rsidR="0042688B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ь Общественного совета при Главе городского округа </w:t>
            </w: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"Город Архангельск"</w:t>
            </w:r>
            <w:r w:rsidRPr="0042688B">
              <w:rPr>
                <w:rFonts w:ascii="Times New Roman" w:hAnsi="Times New Roman" w:cs="Times New Roman"/>
                <w:sz w:val="26"/>
                <w:szCs w:val="26"/>
              </w:rPr>
              <w:br/>
              <w:t>(по согласованию);</w:t>
            </w:r>
          </w:p>
          <w:p w:rsidR="004D2310" w:rsidRPr="0042688B" w:rsidRDefault="004D2310" w:rsidP="0042688B">
            <w:pPr>
              <w:tabs>
                <w:tab w:val="left" w:pos="76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310" w:rsidRPr="005C016D" w:rsidTr="0042688B">
        <w:tc>
          <w:tcPr>
            <w:tcW w:w="1637" w:type="pct"/>
          </w:tcPr>
          <w:p w:rsidR="0042688B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 xml:space="preserve">Софронова </w:t>
            </w:r>
          </w:p>
          <w:p w:rsidR="004D2310" w:rsidRPr="0042688B" w:rsidRDefault="0042688B" w:rsidP="0042688B">
            <w:pPr>
              <w:tabs>
                <w:tab w:val="left" w:pos="7611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216" w:type="pct"/>
          </w:tcPr>
          <w:p w:rsidR="004D2310" w:rsidRPr="0042688B" w:rsidRDefault="004D2310" w:rsidP="00426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</w:tcPr>
          <w:p w:rsidR="0042688B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директора департамента – начальник  отдела по реализации внутренней политики департамента по внутренней политике и местному самоуправлению администрации Губернатора Архангельской области и Правительства Архангельской области (по согласованию)</w:t>
            </w: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2310" w:rsidRPr="0042688B" w:rsidRDefault="004D2310" w:rsidP="0042688B">
            <w:pPr>
              <w:tabs>
                <w:tab w:val="left" w:pos="76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310" w:rsidRPr="005C016D" w:rsidTr="0042688B">
        <w:tc>
          <w:tcPr>
            <w:tcW w:w="1637" w:type="pct"/>
          </w:tcPr>
          <w:p w:rsidR="0042688B" w:rsidRPr="0042688B" w:rsidRDefault="0042688B" w:rsidP="004268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 xml:space="preserve">Тропин </w:t>
            </w:r>
          </w:p>
          <w:p w:rsidR="0042688B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>Алексей Юрьевич</w:t>
            </w:r>
          </w:p>
          <w:p w:rsidR="004D2310" w:rsidRPr="0042688B" w:rsidRDefault="004D2310" w:rsidP="0042688B">
            <w:pPr>
              <w:tabs>
                <w:tab w:val="left" w:pos="7611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" w:type="pct"/>
          </w:tcPr>
          <w:p w:rsidR="004D2310" w:rsidRPr="0042688B" w:rsidRDefault="004D2310" w:rsidP="00426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</w:tcPr>
          <w:p w:rsidR="0042688B" w:rsidRPr="0042688B" w:rsidRDefault="0042688B" w:rsidP="0042688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688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НП "Саморегулируемая организация управляющих недвижимостью "Гарант" </w:t>
            </w:r>
            <w:r w:rsidRPr="0042688B">
              <w:rPr>
                <w:rFonts w:ascii="Times New Roman" w:hAnsi="Times New Roman" w:cs="Times New Roman"/>
                <w:sz w:val="26"/>
                <w:szCs w:val="26"/>
              </w:rPr>
              <w:br/>
              <w:t>(по согласованию).</w:t>
            </w:r>
          </w:p>
          <w:p w:rsidR="004D2310" w:rsidRPr="0042688B" w:rsidRDefault="004D2310" w:rsidP="0042688B">
            <w:pPr>
              <w:tabs>
                <w:tab w:val="left" w:pos="76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7F26" w:rsidRPr="004A40A9" w:rsidRDefault="00E57F26" w:rsidP="00E57F26">
      <w:pPr>
        <w:tabs>
          <w:tab w:val="left" w:pos="8364"/>
        </w:tabs>
        <w:spacing w:line="228" w:lineRule="auto"/>
        <w:jc w:val="center"/>
      </w:pPr>
    </w:p>
    <w:p w:rsidR="004D2310" w:rsidRPr="00383276" w:rsidRDefault="00E57F26" w:rsidP="00383276">
      <w:pPr>
        <w:tabs>
          <w:tab w:val="left" w:pos="8364"/>
        </w:tabs>
        <w:spacing w:line="228" w:lineRule="auto"/>
        <w:jc w:val="center"/>
      </w:pPr>
      <w:r>
        <w:t>____________</w:t>
      </w:r>
    </w:p>
    <w:sectPr w:rsidR="004D2310" w:rsidRPr="00383276" w:rsidSect="0042688B">
      <w:headerReference w:type="firs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EB" w:rsidRDefault="00E47BEB" w:rsidP="00203AE9">
      <w:r>
        <w:separator/>
      </w:r>
    </w:p>
  </w:endnote>
  <w:endnote w:type="continuationSeparator" w:id="0">
    <w:p w:rsidR="00E47BEB" w:rsidRDefault="00E47BE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EB" w:rsidRDefault="00E47BEB" w:rsidP="00203AE9">
      <w:r>
        <w:separator/>
      </w:r>
    </w:p>
  </w:footnote>
  <w:footnote w:type="continuationSeparator" w:id="0">
    <w:p w:rsidR="00E47BEB" w:rsidRDefault="00E47BE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26" w:rsidRDefault="00E57F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F1DC9"/>
    <w:multiLevelType w:val="hybridMultilevel"/>
    <w:tmpl w:val="9F167F50"/>
    <w:numStyleLink w:val="a"/>
  </w:abstractNum>
  <w:abstractNum w:abstractNumId="8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"/>
  </w:num>
  <w:num w:numId="5">
    <w:abstractNumId w:val="19"/>
  </w:num>
  <w:num w:numId="6">
    <w:abstractNumId w:val="9"/>
  </w:num>
  <w:num w:numId="7">
    <w:abstractNumId w:val="18"/>
  </w:num>
  <w:num w:numId="8">
    <w:abstractNumId w:val="15"/>
  </w:num>
  <w:num w:numId="9">
    <w:abstractNumId w:val="21"/>
  </w:num>
  <w:num w:numId="10">
    <w:abstractNumId w:val="13"/>
  </w:num>
  <w:num w:numId="11">
    <w:abstractNumId w:val="1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7"/>
  </w:num>
  <w:num w:numId="18">
    <w:abstractNumId w:val="22"/>
  </w:num>
  <w:num w:numId="19">
    <w:abstractNumId w:val="11"/>
  </w:num>
  <w:num w:numId="20">
    <w:abstractNumId w:val="14"/>
  </w:num>
  <w:num w:numId="21">
    <w:abstractNumId w:val="4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27EA8"/>
    <w:rsid w:val="00032B76"/>
    <w:rsid w:val="000348C0"/>
    <w:rsid w:val="00034CAE"/>
    <w:rsid w:val="00035547"/>
    <w:rsid w:val="0004634E"/>
    <w:rsid w:val="00050C28"/>
    <w:rsid w:val="00060B87"/>
    <w:rsid w:val="00063955"/>
    <w:rsid w:val="00065F09"/>
    <w:rsid w:val="00067A7F"/>
    <w:rsid w:val="0007763E"/>
    <w:rsid w:val="00084CFD"/>
    <w:rsid w:val="00085315"/>
    <w:rsid w:val="000920B9"/>
    <w:rsid w:val="00094CBE"/>
    <w:rsid w:val="000A4911"/>
    <w:rsid w:val="000A5B72"/>
    <w:rsid w:val="000B1ECA"/>
    <w:rsid w:val="000B222C"/>
    <w:rsid w:val="000B5A65"/>
    <w:rsid w:val="000B6B06"/>
    <w:rsid w:val="000C223E"/>
    <w:rsid w:val="000C6D10"/>
    <w:rsid w:val="000D4FA0"/>
    <w:rsid w:val="000D735A"/>
    <w:rsid w:val="000E3FA7"/>
    <w:rsid w:val="000E4B73"/>
    <w:rsid w:val="000E4BE8"/>
    <w:rsid w:val="000E4CA6"/>
    <w:rsid w:val="000F0D05"/>
    <w:rsid w:val="000F0DFA"/>
    <w:rsid w:val="000F1283"/>
    <w:rsid w:val="000F4522"/>
    <w:rsid w:val="000F490F"/>
    <w:rsid w:val="000F5041"/>
    <w:rsid w:val="000F5982"/>
    <w:rsid w:val="000F74D5"/>
    <w:rsid w:val="000F7A36"/>
    <w:rsid w:val="001032D6"/>
    <w:rsid w:val="00114A0A"/>
    <w:rsid w:val="0012755C"/>
    <w:rsid w:val="00131909"/>
    <w:rsid w:val="00137CC3"/>
    <w:rsid w:val="00145A49"/>
    <w:rsid w:val="00145D02"/>
    <w:rsid w:val="00146A1D"/>
    <w:rsid w:val="00147696"/>
    <w:rsid w:val="00150A82"/>
    <w:rsid w:val="001513A7"/>
    <w:rsid w:val="0015196F"/>
    <w:rsid w:val="00156388"/>
    <w:rsid w:val="00157F29"/>
    <w:rsid w:val="0016078F"/>
    <w:rsid w:val="001615E9"/>
    <w:rsid w:val="001636B5"/>
    <w:rsid w:val="00164A7D"/>
    <w:rsid w:val="00167996"/>
    <w:rsid w:val="00175F08"/>
    <w:rsid w:val="00176001"/>
    <w:rsid w:val="00181383"/>
    <w:rsid w:val="00184273"/>
    <w:rsid w:val="00186851"/>
    <w:rsid w:val="001877D7"/>
    <w:rsid w:val="0019297C"/>
    <w:rsid w:val="00192BE1"/>
    <w:rsid w:val="001966F0"/>
    <w:rsid w:val="001A363A"/>
    <w:rsid w:val="001A39D8"/>
    <w:rsid w:val="001A510C"/>
    <w:rsid w:val="001A594F"/>
    <w:rsid w:val="001A697E"/>
    <w:rsid w:val="001B03D4"/>
    <w:rsid w:val="001B2B44"/>
    <w:rsid w:val="001C1068"/>
    <w:rsid w:val="001C2983"/>
    <w:rsid w:val="001C2CC8"/>
    <w:rsid w:val="001D1FEB"/>
    <w:rsid w:val="001E1D45"/>
    <w:rsid w:val="001E36FC"/>
    <w:rsid w:val="001E3FD7"/>
    <w:rsid w:val="001E568F"/>
    <w:rsid w:val="001F32F8"/>
    <w:rsid w:val="001F7B93"/>
    <w:rsid w:val="00203AE9"/>
    <w:rsid w:val="002068C3"/>
    <w:rsid w:val="00224E54"/>
    <w:rsid w:val="00232A47"/>
    <w:rsid w:val="00234552"/>
    <w:rsid w:val="002539A5"/>
    <w:rsid w:val="002555E0"/>
    <w:rsid w:val="002556C4"/>
    <w:rsid w:val="00257EA7"/>
    <w:rsid w:val="00261AB9"/>
    <w:rsid w:val="00271FF7"/>
    <w:rsid w:val="002728D0"/>
    <w:rsid w:val="00272CFE"/>
    <w:rsid w:val="00276182"/>
    <w:rsid w:val="00281E66"/>
    <w:rsid w:val="00282394"/>
    <w:rsid w:val="0028741F"/>
    <w:rsid w:val="00290676"/>
    <w:rsid w:val="00290D64"/>
    <w:rsid w:val="002958D4"/>
    <w:rsid w:val="00297106"/>
    <w:rsid w:val="002A4A64"/>
    <w:rsid w:val="002A5D6F"/>
    <w:rsid w:val="002A641A"/>
    <w:rsid w:val="002C5333"/>
    <w:rsid w:val="002C7363"/>
    <w:rsid w:val="002D2B87"/>
    <w:rsid w:val="002D431A"/>
    <w:rsid w:val="002D5A9D"/>
    <w:rsid w:val="002E3043"/>
    <w:rsid w:val="002E4328"/>
    <w:rsid w:val="002F144D"/>
    <w:rsid w:val="002F1B71"/>
    <w:rsid w:val="002F1C10"/>
    <w:rsid w:val="002F39F9"/>
    <w:rsid w:val="002F59DD"/>
    <w:rsid w:val="002F6851"/>
    <w:rsid w:val="0030521D"/>
    <w:rsid w:val="00315798"/>
    <w:rsid w:val="003178B3"/>
    <w:rsid w:val="00320D96"/>
    <w:rsid w:val="00322D89"/>
    <w:rsid w:val="00326F02"/>
    <w:rsid w:val="00327D7B"/>
    <w:rsid w:val="00330F85"/>
    <w:rsid w:val="00332A28"/>
    <w:rsid w:val="00336B81"/>
    <w:rsid w:val="003410E7"/>
    <w:rsid w:val="00341C78"/>
    <w:rsid w:val="00343595"/>
    <w:rsid w:val="00344380"/>
    <w:rsid w:val="003460A4"/>
    <w:rsid w:val="00347391"/>
    <w:rsid w:val="003607CD"/>
    <w:rsid w:val="003639F8"/>
    <w:rsid w:val="0037175F"/>
    <w:rsid w:val="00373C0A"/>
    <w:rsid w:val="00374C0D"/>
    <w:rsid w:val="00380EEC"/>
    <w:rsid w:val="00383276"/>
    <w:rsid w:val="0038478E"/>
    <w:rsid w:val="00390791"/>
    <w:rsid w:val="003908C9"/>
    <w:rsid w:val="00390F98"/>
    <w:rsid w:val="0039195E"/>
    <w:rsid w:val="00392C93"/>
    <w:rsid w:val="003948CE"/>
    <w:rsid w:val="003A3FED"/>
    <w:rsid w:val="003A41E1"/>
    <w:rsid w:val="003A4CC9"/>
    <w:rsid w:val="003B586E"/>
    <w:rsid w:val="003B6732"/>
    <w:rsid w:val="003C6FE7"/>
    <w:rsid w:val="003D541B"/>
    <w:rsid w:val="003E263C"/>
    <w:rsid w:val="003E7232"/>
    <w:rsid w:val="003F09F4"/>
    <w:rsid w:val="003F0A57"/>
    <w:rsid w:val="003F3B18"/>
    <w:rsid w:val="003F5EFC"/>
    <w:rsid w:val="0040063F"/>
    <w:rsid w:val="0040077B"/>
    <w:rsid w:val="00400B45"/>
    <w:rsid w:val="00405C76"/>
    <w:rsid w:val="00410B36"/>
    <w:rsid w:val="00413615"/>
    <w:rsid w:val="00423907"/>
    <w:rsid w:val="004246B9"/>
    <w:rsid w:val="0042688B"/>
    <w:rsid w:val="00441E49"/>
    <w:rsid w:val="004436BE"/>
    <w:rsid w:val="00451E00"/>
    <w:rsid w:val="004528A6"/>
    <w:rsid w:val="00454A58"/>
    <w:rsid w:val="004616BD"/>
    <w:rsid w:val="00465206"/>
    <w:rsid w:val="00465B0E"/>
    <w:rsid w:val="004662D7"/>
    <w:rsid w:val="004775B5"/>
    <w:rsid w:val="00485A4B"/>
    <w:rsid w:val="004873DC"/>
    <w:rsid w:val="00497309"/>
    <w:rsid w:val="004A3756"/>
    <w:rsid w:val="004A40A9"/>
    <w:rsid w:val="004A413E"/>
    <w:rsid w:val="004A66E3"/>
    <w:rsid w:val="004A6A3E"/>
    <w:rsid w:val="004B28D1"/>
    <w:rsid w:val="004C3E30"/>
    <w:rsid w:val="004C70AC"/>
    <w:rsid w:val="004C7C24"/>
    <w:rsid w:val="004D2310"/>
    <w:rsid w:val="004D74CA"/>
    <w:rsid w:val="004E055C"/>
    <w:rsid w:val="004E2A1A"/>
    <w:rsid w:val="004E2A98"/>
    <w:rsid w:val="004E597E"/>
    <w:rsid w:val="004E7A50"/>
    <w:rsid w:val="004F21D5"/>
    <w:rsid w:val="004F39A2"/>
    <w:rsid w:val="004F4811"/>
    <w:rsid w:val="004F7C1C"/>
    <w:rsid w:val="0050183E"/>
    <w:rsid w:val="00501B7F"/>
    <w:rsid w:val="00503A1F"/>
    <w:rsid w:val="0051348F"/>
    <w:rsid w:val="00514454"/>
    <w:rsid w:val="00515C91"/>
    <w:rsid w:val="00517596"/>
    <w:rsid w:val="00522D8C"/>
    <w:rsid w:val="00524AF5"/>
    <w:rsid w:val="0053146C"/>
    <w:rsid w:val="00532C52"/>
    <w:rsid w:val="005354DD"/>
    <w:rsid w:val="005374E7"/>
    <w:rsid w:val="0054031C"/>
    <w:rsid w:val="00541353"/>
    <w:rsid w:val="005470E8"/>
    <w:rsid w:val="00552EE7"/>
    <w:rsid w:val="00560159"/>
    <w:rsid w:val="00561311"/>
    <w:rsid w:val="0056354F"/>
    <w:rsid w:val="00570BF9"/>
    <w:rsid w:val="00570F09"/>
    <w:rsid w:val="005740BE"/>
    <w:rsid w:val="00590D96"/>
    <w:rsid w:val="00591713"/>
    <w:rsid w:val="00594965"/>
    <w:rsid w:val="005965DA"/>
    <w:rsid w:val="005A03DF"/>
    <w:rsid w:val="005A4F34"/>
    <w:rsid w:val="005B157D"/>
    <w:rsid w:val="005B2CC3"/>
    <w:rsid w:val="005B55C0"/>
    <w:rsid w:val="005B7605"/>
    <w:rsid w:val="005C016D"/>
    <w:rsid w:val="005C66E5"/>
    <w:rsid w:val="005D1365"/>
    <w:rsid w:val="005D147B"/>
    <w:rsid w:val="005D2AC7"/>
    <w:rsid w:val="005D6A98"/>
    <w:rsid w:val="005E2749"/>
    <w:rsid w:val="005E5593"/>
    <w:rsid w:val="005E680B"/>
    <w:rsid w:val="005E7EC7"/>
    <w:rsid w:val="005F7616"/>
    <w:rsid w:val="0060109E"/>
    <w:rsid w:val="00602716"/>
    <w:rsid w:val="00604C57"/>
    <w:rsid w:val="00622964"/>
    <w:rsid w:val="006232D2"/>
    <w:rsid w:val="00624C3F"/>
    <w:rsid w:val="006353D6"/>
    <w:rsid w:val="00646B54"/>
    <w:rsid w:val="006502CB"/>
    <w:rsid w:val="00653AAE"/>
    <w:rsid w:val="00656841"/>
    <w:rsid w:val="00663739"/>
    <w:rsid w:val="006644AD"/>
    <w:rsid w:val="00666FBC"/>
    <w:rsid w:val="00667CCB"/>
    <w:rsid w:val="0068186B"/>
    <w:rsid w:val="006840EC"/>
    <w:rsid w:val="006858FC"/>
    <w:rsid w:val="006901AE"/>
    <w:rsid w:val="006B12B9"/>
    <w:rsid w:val="006B3DB3"/>
    <w:rsid w:val="006B7B1F"/>
    <w:rsid w:val="006C046C"/>
    <w:rsid w:val="006C0A0B"/>
    <w:rsid w:val="006C15B0"/>
    <w:rsid w:val="006C199C"/>
    <w:rsid w:val="006C7720"/>
    <w:rsid w:val="006C7CAA"/>
    <w:rsid w:val="006D4226"/>
    <w:rsid w:val="006D447E"/>
    <w:rsid w:val="006D60D3"/>
    <w:rsid w:val="006E1E0C"/>
    <w:rsid w:val="006E275E"/>
    <w:rsid w:val="006E7E01"/>
    <w:rsid w:val="00701EE1"/>
    <w:rsid w:val="0072219B"/>
    <w:rsid w:val="0073360E"/>
    <w:rsid w:val="00741540"/>
    <w:rsid w:val="00745716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0F86"/>
    <w:rsid w:val="00795272"/>
    <w:rsid w:val="007A3EED"/>
    <w:rsid w:val="007A56F5"/>
    <w:rsid w:val="007B01D9"/>
    <w:rsid w:val="007B32EC"/>
    <w:rsid w:val="007B590E"/>
    <w:rsid w:val="007B69B8"/>
    <w:rsid w:val="007B6B3A"/>
    <w:rsid w:val="007B7BA3"/>
    <w:rsid w:val="007C1924"/>
    <w:rsid w:val="007C2E9B"/>
    <w:rsid w:val="007C3176"/>
    <w:rsid w:val="007C4C83"/>
    <w:rsid w:val="007C5325"/>
    <w:rsid w:val="007C6991"/>
    <w:rsid w:val="007D20EB"/>
    <w:rsid w:val="007D21CE"/>
    <w:rsid w:val="007D7819"/>
    <w:rsid w:val="007F1C62"/>
    <w:rsid w:val="007F5CFA"/>
    <w:rsid w:val="00801D66"/>
    <w:rsid w:val="008060F4"/>
    <w:rsid w:val="00811163"/>
    <w:rsid w:val="00811B11"/>
    <w:rsid w:val="00812524"/>
    <w:rsid w:val="0081275A"/>
    <w:rsid w:val="00817D24"/>
    <w:rsid w:val="008215BD"/>
    <w:rsid w:val="008305EA"/>
    <w:rsid w:val="00832F72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D2D"/>
    <w:rsid w:val="008847DE"/>
    <w:rsid w:val="00884929"/>
    <w:rsid w:val="00884F07"/>
    <w:rsid w:val="008872B3"/>
    <w:rsid w:val="00894976"/>
    <w:rsid w:val="00897FA9"/>
    <w:rsid w:val="008A3083"/>
    <w:rsid w:val="008A60D1"/>
    <w:rsid w:val="008B5933"/>
    <w:rsid w:val="008C1C1A"/>
    <w:rsid w:val="008C1F12"/>
    <w:rsid w:val="008C4962"/>
    <w:rsid w:val="008C581D"/>
    <w:rsid w:val="008D513A"/>
    <w:rsid w:val="008D6134"/>
    <w:rsid w:val="008D7357"/>
    <w:rsid w:val="008D781A"/>
    <w:rsid w:val="008D7F87"/>
    <w:rsid w:val="008D7FDD"/>
    <w:rsid w:val="008E032C"/>
    <w:rsid w:val="008E0D4B"/>
    <w:rsid w:val="008E0D87"/>
    <w:rsid w:val="008E1AB2"/>
    <w:rsid w:val="008E3275"/>
    <w:rsid w:val="008F0A0A"/>
    <w:rsid w:val="008F0A80"/>
    <w:rsid w:val="00900D84"/>
    <w:rsid w:val="009014C6"/>
    <w:rsid w:val="00905393"/>
    <w:rsid w:val="00910A32"/>
    <w:rsid w:val="0092053E"/>
    <w:rsid w:val="009260CA"/>
    <w:rsid w:val="00927299"/>
    <w:rsid w:val="00930237"/>
    <w:rsid w:val="009317C3"/>
    <w:rsid w:val="009331B3"/>
    <w:rsid w:val="0093326A"/>
    <w:rsid w:val="00937A0B"/>
    <w:rsid w:val="00950BDA"/>
    <w:rsid w:val="009552EA"/>
    <w:rsid w:val="00955EE2"/>
    <w:rsid w:val="00960F93"/>
    <w:rsid w:val="009621CA"/>
    <w:rsid w:val="00964A11"/>
    <w:rsid w:val="00965073"/>
    <w:rsid w:val="00965147"/>
    <w:rsid w:val="009677AC"/>
    <w:rsid w:val="00984BFF"/>
    <w:rsid w:val="0098633C"/>
    <w:rsid w:val="009873AB"/>
    <w:rsid w:val="00991173"/>
    <w:rsid w:val="00992F87"/>
    <w:rsid w:val="00993FD7"/>
    <w:rsid w:val="0099429C"/>
    <w:rsid w:val="00994937"/>
    <w:rsid w:val="00996E78"/>
    <w:rsid w:val="009A01CD"/>
    <w:rsid w:val="009A0ACB"/>
    <w:rsid w:val="009A60A4"/>
    <w:rsid w:val="009B2B21"/>
    <w:rsid w:val="009C49D6"/>
    <w:rsid w:val="009D158E"/>
    <w:rsid w:val="009D3338"/>
    <w:rsid w:val="009D3D19"/>
    <w:rsid w:val="009D5DA2"/>
    <w:rsid w:val="009E34A9"/>
    <w:rsid w:val="009E3775"/>
    <w:rsid w:val="009E4799"/>
    <w:rsid w:val="009E4CF6"/>
    <w:rsid w:val="009E5D11"/>
    <w:rsid w:val="009E6573"/>
    <w:rsid w:val="009F1D01"/>
    <w:rsid w:val="009F1EC1"/>
    <w:rsid w:val="009F63F8"/>
    <w:rsid w:val="00A027A1"/>
    <w:rsid w:val="00A056F4"/>
    <w:rsid w:val="00A13AC0"/>
    <w:rsid w:val="00A1553E"/>
    <w:rsid w:val="00A275A6"/>
    <w:rsid w:val="00A33187"/>
    <w:rsid w:val="00A33E3E"/>
    <w:rsid w:val="00A34133"/>
    <w:rsid w:val="00A369D8"/>
    <w:rsid w:val="00A3761F"/>
    <w:rsid w:val="00A43C3A"/>
    <w:rsid w:val="00A4555B"/>
    <w:rsid w:val="00A457CC"/>
    <w:rsid w:val="00A45CE5"/>
    <w:rsid w:val="00A51C47"/>
    <w:rsid w:val="00A51FF3"/>
    <w:rsid w:val="00A5289A"/>
    <w:rsid w:val="00A54F5E"/>
    <w:rsid w:val="00A66634"/>
    <w:rsid w:val="00A66E39"/>
    <w:rsid w:val="00A67CEE"/>
    <w:rsid w:val="00A70BF4"/>
    <w:rsid w:val="00A712B9"/>
    <w:rsid w:val="00A7430C"/>
    <w:rsid w:val="00A76AEB"/>
    <w:rsid w:val="00A77976"/>
    <w:rsid w:val="00A81557"/>
    <w:rsid w:val="00A82EBE"/>
    <w:rsid w:val="00A83AC9"/>
    <w:rsid w:val="00A86548"/>
    <w:rsid w:val="00A87B57"/>
    <w:rsid w:val="00A91982"/>
    <w:rsid w:val="00A9775C"/>
    <w:rsid w:val="00AA042A"/>
    <w:rsid w:val="00AA083C"/>
    <w:rsid w:val="00AA2E61"/>
    <w:rsid w:val="00AB1D5B"/>
    <w:rsid w:val="00AB3BD1"/>
    <w:rsid w:val="00AC02EC"/>
    <w:rsid w:val="00AC100B"/>
    <w:rsid w:val="00AC4846"/>
    <w:rsid w:val="00AD22E6"/>
    <w:rsid w:val="00AD3356"/>
    <w:rsid w:val="00AD574E"/>
    <w:rsid w:val="00AE0287"/>
    <w:rsid w:val="00AE0834"/>
    <w:rsid w:val="00AE1B79"/>
    <w:rsid w:val="00AE62EC"/>
    <w:rsid w:val="00AF282D"/>
    <w:rsid w:val="00AF6E37"/>
    <w:rsid w:val="00AF7484"/>
    <w:rsid w:val="00B0048C"/>
    <w:rsid w:val="00B063E7"/>
    <w:rsid w:val="00B1266E"/>
    <w:rsid w:val="00B140CB"/>
    <w:rsid w:val="00B1689E"/>
    <w:rsid w:val="00B2070B"/>
    <w:rsid w:val="00B2372D"/>
    <w:rsid w:val="00B301B4"/>
    <w:rsid w:val="00B305C2"/>
    <w:rsid w:val="00B36BC8"/>
    <w:rsid w:val="00B406F9"/>
    <w:rsid w:val="00B436F8"/>
    <w:rsid w:val="00B45C0A"/>
    <w:rsid w:val="00B46327"/>
    <w:rsid w:val="00B5064D"/>
    <w:rsid w:val="00B57464"/>
    <w:rsid w:val="00B652E2"/>
    <w:rsid w:val="00B67B96"/>
    <w:rsid w:val="00B8282D"/>
    <w:rsid w:val="00B82CC1"/>
    <w:rsid w:val="00B8390C"/>
    <w:rsid w:val="00B92C2D"/>
    <w:rsid w:val="00B95D5F"/>
    <w:rsid w:val="00BA18EA"/>
    <w:rsid w:val="00BA21A7"/>
    <w:rsid w:val="00BA2527"/>
    <w:rsid w:val="00BA33E0"/>
    <w:rsid w:val="00BA49DB"/>
    <w:rsid w:val="00BB5891"/>
    <w:rsid w:val="00BB6BC9"/>
    <w:rsid w:val="00BC15BB"/>
    <w:rsid w:val="00BC2BC1"/>
    <w:rsid w:val="00BC5B17"/>
    <w:rsid w:val="00BC6376"/>
    <w:rsid w:val="00BD726D"/>
    <w:rsid w:val="00BE140D"/>
    <w:rsid w:val="00BF2B69"/>
    <w:rsid w:val="00BF6EED"/>
    <w:rsid w:val="00C035C8"/>
    <w:rsid w:val="00C16AD4"/>
    <w:rsid w:val="00C21E93"/>
    <w:rsid w:val="00C23A56"/>
    <w:rsid w:val="00C23C77"/>
    <w:rsid w:val="00C403F1"/>
    <w:rsid w:val="00C42615"/>
    <w:rsid w:val="00C44718"/>
    <w:rsid w:val="00C45426"/>
    <w:rsid w:val="00C55A12"/>
    <w:rsid w:val="00C55D64"/>
    <w:rsid w:val="00C62AF2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265"/>
    <w:rsid w:val="00C96E78"/>
    <w:rsid w:val="00CA14B1"/>
    <w:rsid w:val="00CA5FCA"/>
    <w:rsid w:val="00CA702A"/>
    <w:rsid w:val="00CA70C3"/>
    <w:rsid w:val="00CA72FE"/>
    <w:rsid w:val="00CB0B7F"/>
    <w:rsid w:val="00CB0C88"/>
    <w:rsid w:val="00CB1547"/>
    <w:rsid w:val="00CB21EB"/>
    <w:rsid w:val="00CB3DDA"/>
    <w:rsid w:val="00CB4A82"/>
    <w:rsid w:val="00CB4EA0"/>
    <w:rsid w:val="00CB564A"/>
    <w:rsid w:val="00CC0E6B"/>
    <w:rsid w:val="00CC142D"/>
    <w:rsid w:val="00CC20AD"/>
    <w:rsid w:val="00CC25CC"/>
    <w:rsid w:val="00CC2EEF"/>
    <w:rsid w:val="00CC7C6F"/>
    <w:rsid w:val="00CD06C6"/>
    <w:rsid w:val="00CD4DEB"/>
    <w:rsid w:val="00CD6826"/>
    <w:rsid w:val="00CE71FF"/>
    <w:rsid w:val="00CE7B6A"/>
    <w:rsid w:val="00CF1C49"/>
    <w:rsid w:val="00CF6414"/>
    <w:rsid w:val="00CF747B"/>
    <w:rsid w:val="00D14244"/>
    <w:rsid w:val="00D14D49"/>
    <w:rsid w:val="00D16156"/>
    <w:rsid w:val="00D172CD"/>
    <w:rsid w:val="00D178AC"/>
    <w:rsid w:val="00D17D7E"/>
    <w:rsid w:val="00D25A1A"/>
    <w:rsid w:val="00D33C9E"/>
    <w:rsid w:val="00D3614D"/>
    <w:rsid w:val="00D4377C"/>
    <w:rsid w:val="00D4416B"/>
    <w:rsid w:val="00D441C7"/>
    <w:rsid w:val="00D4467A"/>
    <w:rsid w:val="00D46181"/>
    <w:rsid w:val="00D47454"/>
    <w:rsid w:val="00D4793D"/>
    <w:rsid w:val="00D50A79"/>
    <w:rsid w:val="00D52B8A"/>
    <w:rsid w:val="00D55364"/>
    <w:rsid w:val="00D56642"/>
    <w:rsid w:val="00D56F16"/>
    <w:rsid w:val="00D64910"/>
    <w:rsid w:val="00D65D91"/>
    <w:rsid w:val="00D705F9"/>
    <w:rsid w:val="00D71338"/>
    <w:rsid w:val="00D73B59"/>
    <w:rsid w:val="00D85177"/>
    <w:rsid w:val="00D9026A"/>
    <w:rsid w:val="00D93B52"/>
    <w:rsid w:val="00D94CB5"/>
    <w:rsid w:val="00DA03BC"/>
    <w:rsid w:val="00DA3182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593A"/>
    <w:rsid w:val="00E05A2F"/>
    <w:rsid w:val="00E0745F"/>
    <w:rsid w:val="00E11B7F"/>
    <w:rsid w:val="00E13A20"/>
    <w:rsid w:val="00E170B6"/>
    <w:rsid w:val="00E21C39"/>
    <w:rsid w:val="00E23214"/>
    <w:rsid w:val="00E2531D"/>
    <w:rsid w:val="00E32FDC"/>
    <w:rsid w:val="00E333CE"/>
    <w:rsid w:val="00E33DBE"/>
    <w:rsid w:val="00E34CE0"/>
    <w:rsid w:val="00E404E9"/>
    <w:rsid w:val="00E404ED"/>
    <w:rsid w:val="00E41757"/>
    <w:rsid w:val="00E43E16"/>
    <w:rsid w:val="00E471C7"/>
    <w:rsid w:val="00E47BEB"/>
    <w:rsid w:val="00E52554"/>
    <w:rsid w:val="00E55CE2"/>
    <w:rsid w:val="00E57F26"/>
    <w:rsid w:val="00E607D1"/>
    <w:rsid w:val="00E61682"/>
    <w:rsid w:val="00E64687"/>
    <w:rsid w:val="00E6557A"/>
    <w:rsid w:val="00E6590A"/>
    <w:rsid w:val="00E675E8"/>
    <w:rsid w:val="00E75EC8"/>
    <w:rsid w:val="00E82706"/>
    <w:rsid w:val="00E831A6"/>
    <w:rsid w:val="00E8336B"/>
    <w:rsid w:val="00E90521"/>
    <w:rsid w:val="00E90908"/>
    <w:rsid w:val="00E92853"/>
    <w:rsid w:val="00E956E7"/>
    <w:rsid w:val="00EB143A"/>
    <w:rsid w:val="00EB1F8E"/>
    <w:rsid w:val="00EB3DEE"/>
    <w:rsid w:val="00EC3385"/>
    <w:rsid w:val="00ED4591"/>
    <w:rsid w:val="00ED522B"/>
    <w:rsid w:val="00EE0BA5"/>
    <w:rsid w:val="00EE1B7F"/>
    <w:rsid w:val="00EE434F"/>
    <w:rsid w:val="00EE7A09"/>
    <w:rsid w:val="00EF5C86"/>
    <w:rsid w:val="00EF5D16"/>
    <w:rsid w:val="00F020BD"/>
    <w:rsid w:val="00F03980"/>
    <w:rsid w:val="00F03D19"/>
    <w:rsid w:val="00F12065"/>
    <w:rsid w:val="00F205AB"/>
    <w:rsid w:val="00F213D4"/>
    <w:rsid w:val="00F22B8E"/>
    <w:rsid w:val="00F23811"/>
    <w:rsid w:val="00F26818"/>
    <w:rsid w:val="00F3050E"/>
    <w:rsid w:val="00F34AC9"/>
    <w:rsid w:val="00F35265"/>
    <w:rsid w:val="00F5124C"/>
    <w:rsid w:val="00F5329C"/>
    <w:rsid w:val="00F5569A"/>
    <w:rsid w:val="00F56207"/>
    <w:rsid w:val="00F5642A"/>
    <w:rsid w:val="00F63545"/>
    <w:rsid w:val="00F6509A"/>
    <w:rsid w:val="00F67BF4"/>
    <w:rsid w:val="00F77706"/>
    <w:rsid w:val="00F851F2"/>
    <w:rsid w:val="00F8542F"/>
    <w:rsid w:val="00F90764"/>
    <w:rsid w:val="00F97493"/>
    <w:rsid w:val="00FA56B2"/>
    <w:rsid w:val="00FA5CC2"/>
    <w:rsid w:val="00FA7FA0"/>
    <w:rsid w:val="00FB0135"/>
    <w:rsid w:val="00FB4ABC"/>
    <w:rsid w:val="00FC048B"/>
    <w:rsid w:val="00FC0B0D"/>
    <w:rsid w:val="00FC5D3D"/>
    <w:rsid w:val="00FD0215"/>
    <w:rsid w:val="00FD1FCF"/>
    <w:rsid w:val="00FD459E"/>
    <w:rsid w:val="00FD76C5"/>
    <w:rsid w:val="00FE0B48"/>
    <w:rsid w:val="00FE3147"/>
    <w:rsid w:val="00FF13C6"/>
    <w:rsid w:val="00FF1848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73E4-E692-4055-A528-FABBDE4E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2-21T07:33:00Z</cp:lastPrinted>
  <dcterms:created xsi:type="dcterms:W3CDTF">2025-02-21T11:57:00Z</dcterms:created>
  <dcterms:modified xsi:type="dcterms:W3CDTF">2025-02-21T11:57:00Z</dcterms:modified>
</cp:coreProperties>
</file>